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04C" w:rsidRDefault="00C1404C" w:rsidP="008B27F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A496418" wp14:editId="7C91D7CA">
                <wp:simplePos x="0" y="0"/>
                <wp:positionH relativeFrom="page">
                  <wp:posOffset>4986655</wp:posOffset>
                </wp:positionH>
                <wp:positionV relativeFrom="margin">
                  <wp:posOffset>419100</wp:posOffset>
                </wp:positionV>
                <wp:extent cx="1371600" cy="733425"/>
                <wp:effectExtent l="0" t="0" r="0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B27F4" w:rsidRPr="00B85960" w:rsidRDefault="008B27F4" w:rsidP="008B27F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85960">
                              <w:rPr>
                                <w:i/>
                                <w:iCs/>
                                <w:sz w:val="24"/>
                              </w:rPr>
                              <w:t>General Delivery</w:t>
                            </w:r>
                          </w:p>
                          <w:p w:rsidR="008B27F4" w:rsidRPr="00B85960" w:rsidRDefault="008B27F4" w:rsidP="008B27F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85960">
                              <w:rPr>
                                <w:i/>
                                <w:iCs/>
                                <w:sz w:val="24"/>
                              </w:rPr>
                              <w:t>Carcross, Yukon</w:t>
                            </w:r>
                          </w:p>
                          <w:p w:rsidR="008B27F4" w:rsidRPr="00B85960" w:rsidRDefault="006E556C" w:rsidP="008B27F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8B27F4" w:rsidRPr="00B85960">
                              <w:rPr>
                                <w:i/>
                                <w:iCs/>
                                <w:sz w:val="24"/>
                              </w:rPr>
                              <w:t>1-867-821-2929</w:t>
                            </w:r>
                          </w:p>
                          <w:p w:rsidR="008B27F4" w:rsidRPr="00B85960" w:rsidRDefault="006E556C" w:rsidP="008B27F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Fx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8B27F4" w:rsidRPr="00B85960">
                              <w:rPr>
                                <w:i/>
                                <w:iCs/>
                                <w:sz w:val="24"/>
                              </w:rPr>
                              <w:t>1-867-821-35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964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65pt;margin-top:33pt;width:108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" o:allowincell="f" stroked="f">
                <v:textbox style="mso-fit-shape-to-text:t">
                  <w:txbxContent>
                    <w:p w:rsidR="008B27F4" w:rsidRPr="00B85960" w:rsidRDefault="008B27F4" w:rsidP="008B27F4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85960">
                        <w:rPr>
                          <w:i/>
                          <w:iCs/>
                          <w:sz w:val="24"/>
                        </w:rPr>
                        <w:t>General Delivery</w:t>
                      </w:r>
                    </w:p>
                    <w:p w:rsidR="008B27F4" w:rsidRPr="00B85960" w:rsidRDefault="008B27F4" w:rsidP="008B27F4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85960">
                        <w:rPr>
                          <w:i/>
                          <w:iCs/>
                          <w:sz w:val="24"/>
                        </w:rPr>
                        <w:t>Carcross, Yukon</w:t>
                      </w:r>
                    </w:p>
                    <w:p w:rsidR="008B27F4" w:rsidRPr="00B85960" w:rsidRDefault="006E556C" w:rsidP="008B27F4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Ph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 w:rsidR="008B27F4" w:rsidRPr="00B85960">
                        <w:rPr>
                          <w:i/>
                          <w:iCs/>
                          <w:sz w:val="24"/>
                        </w:rPr>
                        <w:t>1-867-821-2929</w:t>
                      </w:r>
                    </w:p>
                    <w:p w:rsidR="008B27F4" w:rsidRPr="00B85960" w:rsidRDefault="006E556C" w:rsidP="008B27F4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Fx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 w:rsidR="008B27F4" w:rsidRPr="00B85960">
                        <w:rPr>
                          <w:i/>
                          <w:iCs/>
                          <w:sz w:val="24"/>
                        </w:rPr>
                        <w:t>1-867-821-3505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97A0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104FE1" wp14:editId="46D52901">
                <wp:simplePos x="0" y="0"/>
                <wp:positionH relativeFrom="page">
                  <wp:posOffset>5170805</wp:posOffset>
                </wp:positionH>
                <wp:positionV relativeFrom="margin">
                  <wp:posOffset>419100</wp:posOffset>
                </wp:positionV>
                <wp:extent cx="1371600" cy="733425"/>
                <wp:effectExtent l="0" t="0" r="0" b="5080"/>
                <wp:wrapSquare wrapText="bothSides"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97A02" w:rsidRPr="00B85960" w:rsidRDefault="00497A02" w:rsidP="00497A02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85960">
                              <w:rPr>
                                <w:i/>
                                <w:iCs/>
                                <w:sz w:val="24"/>
                              </w:rPr>
                              <w:t>General Delivery</w:t>
                            </w:r>
                          </w:p>
                          <w:p w:rsidR="00497A02" w:rsidRPr="00B85960" w:rsidRDefault="00497A02" w:rsidP="00497A02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85960">
                              <w:rPr>
                                <w:i/>
                                <w:iCs/>
                                <w:sz w:val="24"/>
                              </w:rPr>
                              <w:t>Carcross, Yukon</w:t>
                            </w:r>
                          </w:p>
                          <w:p w:rsidR="00497A02" w:rsidRPr="00B85960" w:rsidRDefault="00497A02" w:rsidP="00497A02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85960">
                              <w:rPr>
                                <w:i/>
                                <w:iCs/>
                                <w:sz w:val="24"/>
                              </w:rPr>
                              <w:t>1-867-821-2929</w:t>
                            </w:r>
                          </w:p>
                          <w:p w:rsidR="00497A02" w:rsidRPr="00B85960" w:rsidRDefault="00497A02" w:rsidP="00497A02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85960">
                              <w:rPr>
                                <w:i/>
                                <w:iCs/>
                                <w:sz w:val="24"/>
                              </w:rPr>
                              <w:t>1-867-821-35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04FE1" id="_x0000_s1027" type="#_x0000_t202" style="position:absolute;margin-left:407.15pt;margin-top:33pt;width:10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" o:allowincell="f" stroked="f">
                <v:textbox style="mso-fit-shape-to-text:t">
                  <w:txbxContent>
                    <w:p w:rsidR="00497A02" w:rsidRPr="00B85960" w:rsidRDefault="00497A02" w:rsidP="00497A02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85960">
                        <w:rPr>
                          <w:i/>
                          <w:iCs/>
                          <w:sz w:val="24"/>
                        </w:rPr>
                        <w:t>General Delivery</w:t>
                      </w:r>
                    </w:p>
                    <w:p w:rsidR="00497A02" w:rsidRPr="00B85960" w:rsidRDefault="00497A02" w:rsidP="00497A02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85960">
                        <w:rPr>
                          <w:i/>
                          <w:iCs/>
                          <w:sz w:val="24"/>
                        </w:rPr>
                        <w:t>Carcross, Yukon</w:t>
                      </w:r>
                    </w:p>
                    <w:p w:rsidR="00497A02" w:rsidRPr="00B85960" w:rsidRDefault="00497A02" w:rsidP="00497A02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85960">
                        <w:rPr>
                          <w:i/>
                          <w:iCs/>
                          <w:sz w:val="24"/>
                        </w:rPr>
                        <w:t>1-867-821-2929</w:t>
                      </w:r>
                    </w:p>
                    <w:p w:rsidR="00497A02" w:rsidRPr="00B85960" w:rsidRDefault="00497A02" w:rsidP="00497A02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85960">
                        <w:rPr>
                          <w:i/>
                          <w:iCs/>
                          <w:sz w:val="24"/>
                        </w:rPr>
                        <w:t>1-867-821-3505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97A02">
        <w:rPr>
          <w:noProof/>
          <w:sz w:val="80"/>
          <w:lang w:eastAsia="en-CA"/>
        </w:rPr>
        <w:drawing>
          <wp:inline distT="0" distB="0" distL="0" distR="0" wp14:anchorId="72DBA3B8" wp14:editId="6F24BFC7">
            <wp:extent cx="2089150" cy="15938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C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AD" w:rsidRDefault="00A81168" w:rsidP="004E705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ool Supply list 2022-2023</w:t>
      </w:r>
      <w:bookmarkStart w:id="0" w:name="_GoBack"/>
      <w:bookmarkEnd w:id="0"/>
    </w:p>
    <w:p w:rsidR="00A43290" w:rsidRPr="001B2F30" w:rsidRDefault="00A43290" w:rsidP="004E7059">
      <w:pPr>
        <w:spacing w:after="0"/>
        <w:jc w:val="center"/>
        <w:rPr>
          <w:b/>
          <w:color w:val="FF0000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A43290" w:rsidTr="006B2346">
        <w:trPr>
          <w:trHeight w:val="6308"/>
        </w:trPr>
        <w:tc>
          <w:tcPr>
            <w:tcW w:w="4788" w:type="dxa"/>
          </w:tcPr>
          <w:p w:rsidR="000376ED" w:rsidRPr="000376ED" w:rsidRDefault="00A43290" w:rsidP="00A43290">
            <w:pPr>
              <w:rPr>
                <w:b/>
                <w:sz w:val="28"/>
                <w:szCs w:val="28"/>
                <w:u w:val="single"/>
              </w:rPr>
            </w:pPr>
            <w:r w:rsidRPr="000376ED">
              <w:rPr>
                <w:b/>
                <w:sz w:val="28"/>
                <w:szCs w:val="28"/>
                <w:u w:val="single"/>
              </w:rPr>
              <w:t>Kindergarten:</w:t>
            </w:r>
            <w:r w:rsidR="000376ED">
              <w:rPr>
                <w:b/>
                <w:sz w:val="28"/>
                <w:szCs w:val="28"/>
                <w:u w:val="single"/>
              </w:rPr>
              <w:t xml:space="preserve"> EL (4 years old</w:t>
            </w:r>
            <w:r w:rsidR="000376ED" w:rsidRPr="000376ED">
              <w:rPr>
                <w:b/>
                <w:sz w:val="28"/>
                <w:szCs w:val="28"/>
                <w:u w:val="single"/>
              </w:rPr>
              <w:t>):</w:t>
            </w:r>
          </w:p>
          <w:p w:rsidR="00A43290" w:rsidRDefault="00A43290" w:rsidP="00A43290">
            <w:r>
              <w:t>Indoor shoes (non scuffing)</w:t>
            </w:r>
          </w:p>
          <w:p w:rsidR="00A43290" w:rsidRDefault="00A43290" w:rsidP="00A43290">
            <w:r>
              <w:t>Water bottle</w:t>
            </w:r>
          </w:p>
          <w:p w:rsidR="00A43290" w:rsidRDefault="00A43290" w:rsidP="00A43290">
            <w:r>
              <w:t>Backpack</w:t>
            </w:r>
          </w:p>
          <w:p w:rsidR="00A43290" w:rsidRDefault="000376ED" w:rsidP="00A43290">
            <w:r>
              <w:t>Lunch kit with daily healthy snack</w:t>
            </w:r>
          </w:p>
          <w:p w:rsidR="00591664" w:rsidRDefault="003822AD" w:rsidP="00591664">
            <w:r>
              <w:t xml:space="preserve">1 change of clothing in a </w:t>
            </w:r>
            <w:r w:rsidR="00591664">
              <w:t>plastic bag to be kept at school</w:t>
            </w:r>
            <w:r>
              <w:t xml:space="preserve"> </w:t>
            </w:r>
          </w:p>
          <w:p w:rsidR="004E7059" w:rsidRDefault="00591664" w:rsidP="00591664">
            <w:r>
              <w:t>1-4G USB stick</w:t>
            </w:r>
          </w:p>
          <w:p w:rsidR="00591664" w:rsidRDefault="000376ED" w:rsidP="00591664">
            <w:r>
              <w:t>1-three hole 1</w:t>
            </w:r>
            <w:r w:rsidR="00591664">
              <w:t>” binder</w:t>
            </w:r>
          </w:p>
          <w:p w:rsidR="00591664" w:rsidRDefault="00591664" w:rsidP="00591664">
            <w:r>
              <w:t xml:space="preserve">1-Blue </w:t>
            </w:r>
            <w:r w:rsidRPr="000376ED">
              <w:rPr>
                <w:b/>
              </w:rPr>
              <w:t>blank</w:t>
            </w:r>
            <w:r>
              <w:t xml:space="preserve"> notebook </w:t>
            </w:r>
            <w:r w:rsidR="000376ED">
              <w:t>(</w:t>
            </w:r>
            <w:proofErr w:type="spellStart"/>
            <w:r w:rsidR="000376ED">
              <w:t>Hilroy</w:t>
            </w:r>
            <w:proofErr w:type="spellEnd"/>
            <w:r w:rsidR="000376ED">
              <w:t>)</w:t>
            </w:r>
          </w:p>
          <w:p w:rsidR="00591664" w:rsidRDefault="00591664" w:rsidP="00591664">
            <w:r>
              <w:t>2- duo tangs</w:t>
            </w:r>
          </w:p>
          <w:p w:rsidR="00591664" w:rsidRDefault="00591664" w:rsidP="00591664">
            <w:r>
              <w:t>1 pair of children scissors</w:t>
            </w:r>
          </w:p>
          <w:p w:rsidR="00591664" w:rsidRDefault="00591664" w:rsidP="00591664">
            <w:r>
              <w:t>2 glue sticks</w:t>
            </w:r>
          </w:p>
          <w:p w:rsidR="00591664" w:rsidRDefault="00591664" w:rsidP="00591664">
            <w:r>
              <w:t>1 box of crayons (wax)</w:t>
            </w:r>
          </w:p>
          <w:p w:rsidR="00591664" w:rsidRDefault="00591664" w:rsidP="00591664">
            <w:r>
              <w:t>Pencils</w:t>
            </w:r>
          </w:p>
          <w:p w:rsidR="00591664" w:rsidRDefault="00591664" w:rsidP="00591664">
            <w:r>
              <w:t>1-Pencil case</w:t>
            </w:r>
          </w:p>
          <w:p w:rsidR="00591664" w:rsidRDefault="00591664" w:rsidP="00591664">
            <w:r>
              <w:t>1 set of markers</w:t>
            </w:r>
            <w:r w:rsidR="000376ED">
              <w:t>, preferably washables</w:t>
            </w:r>
          </w:p>
          <w:p w:rsidR="006B2346" w:rsidRDefault="00591664" w:rsidP="00A43290">
            <w:r>
              <w:t xml:space="preserve">2- Large Ziploc </w:t>
            </w:r>
            <w:r w:rsidR="006B2346">
              <w:t>bags</w:t>
            </w:r>
          </w:p>
          <w:p w:rsidR="006B2346" w:rsidRPr="000376ED" w:rsidRDefault="000376ED" w:rsidP="006B2346">
            <w:pPr>
              <w:rPr>
                <w:b/>
              </w:rPr>
            </w:pPr>
            <w:r w:rsidRPr="00C0239D">
              <w:rPr>
                <w:b/>
              </w:rPr>
              <w:t>Please label in sharpie ALL supplies with child’s name</w:t>
            </w:r>
          </w:p>
          <w:p w:rsidR="000376ED" w:rsidRDefault="000376ED" w:rsidP="006B2346"/>
          <w:p w:rsidR="000376ED" w:rsidRPr="000376ED" w:rsidRDefault="000376ED" w:rsidP="006B2346">
            <w:pPr>
              <w:rPr>
                <w:b/>
                <w:sz w:val="28"/>
                <w:szCs w:val="28"/>
                <w:u w:val="single"/>
              </w:rPr>
            </w:pPr>
            <w:r w:rsidRPr="000376ED">
              <w:rPr>
                <w:b/>
                <w:sz w:val="28"/>
                <w:szCs w:val="28"/>
                <w:u w:val="single"/>
              </w:rPr>
              <w:t>Kindergarten (5 year</w:t>
            </w:r>
            <w:r>
              <w:rPr>
                <w:b/>
                <w:sz w:val="28"/>
                <w:szCs w:val="28"/>
                <w:u w:val="single"/>
              </w:rPr>
              <w:t>s</w:t>
            </w:r>
            <w:r w:rsidRPr="000376ED">
              <w:rPr>
                <w:b/>
                <w:sz w:val="28"/>
                <w:szCs w:val="28"/>
                <w:u w:val="single"/>
              </w:rPr>
              <w:t xml:space="preserve"> old):</w:t>
            </w:r>
          </w:p>
          <w:p w:rsidR="000376ED" w:rsidRDefault="000376ED" w:rsidP="000376ED">
            <w:r>
              <w:t>Indoor shoes (non scuffing)</w:t>
            </w:r>
          </w:p>
          <w:p w:rsidR="000376ED" w:rsidRDefault="000376ED" w:rsidP="000376ED">
            <w:r>
              <w:t>Water bottle</w:t>
            </w:r>
          </w:p>
          <w:p w:rsidR="000376ED" w:rsidRDefault="000376ED" w:rsidP="000376ED">
            <w:r>
              <w:t>Backpack</w:t>
            </w:r>
          </w:p>
          <w:p w:rsidR="000376ED" w:rsidRDefault="000376ED" w:rsidP="000376ED">
            <w:r>
              <w:t>Lunch kit with daily healthy snack</w:t>
            </w:r>
          </w:p>
          <w:p w:rsidR="000376ED" w:rsidRDefault="000376ED" w:rsidP="000376ED">
            <w:r>
              <w:t xml:space="preserve">1 change of clothing in a plastic bag to be kept at school </w:t>
            </w:r>
          </w:p>
          <w:p w:rsidR="000376ED" w:rsidRDefault="000376ED" w:rsidP="000376ED">
            <w:r>
              <w:t>1-4G USB stick</w:t>
            </w:r>
          </w:p>
          <w:p w:rsidR="000376ED" w:rsidRDefault="000376ED" w:rsidP="000376ED">
            <w:r>
              <w:t>1-three hole 2” binder</w:t>
            </w:r>
          </w:p>
          <w:p w:rsidR="000376ED" w:rsidRDefault="000376ED" w:rsidP="000376ED">
            <w:r>
              <w:t xml:space="preserve">1-Blue </w:t>
            </w:r>
            <w:r w:rsidRPr="000376ED">
              <w:rPr>
                <w:b/>
              </w:rPr>
              <w:t xml:space="preserve">blank </w:t>
            </w:r>
            <w:r>
              <w:t>notebook (</w:t>
            </w:r>
            <w:proofErr w:type="spellStart"/>
            <w:r>
              <w:t>Hilroy</w:t>
            </w:r>
            <w:proofErr w:type="spellEnd"/>
            <w:r>
              <w:t>)</w:t>
            </w:r>
          </w:p>
          <w:p w:rsidR="000376ED" w:rsidRDefault="000376ED" w:rsidP="000376ED">
            <w:r>
              <w:t>2- duo tangs</w:t>
            </w:r>
          </w:p>
          <w:p w:rsidR="000376ED" w:rsidRDefault="000376ED" w:rsidP="000376ED">
            <w:r>
              <w:t>1 pair of children scissors</w:t>
            </w:r>
          </w:p>
          <w:p w:rsidR="000376ED" w:rsidRDefault="000376ED" w:rsidP="000376ED">
            <w:r>
              <w:t>2 glue sticks</w:t>
            </w:r>
          </w:p>
          <w:p w:rsidR="000376ED" w:rsidRDefault="000376ED" w:rsidP="000376ED">
            <w:r>
              <w:t>1 bottle of white glue</w:t>
            </w:r>
          </w:p>
          <w:p w:rsidR="000376ED" w:rsidRDefault="000376ED" w:rsidP="000376ED">
            <w:r>
              <w:t>1 box of crayons (wax)</w:t>
            </w:r>
          </w:p>
          <w:p w:rsidR="000376ED" w:rsidRDefault="000376ED" w:rsidP="000376ED">
            <w:r>
              <w:t>Pencils</w:t>
            </w:r>
          </w:p>
          <w:p w:rsidR="000376ED" w:rsidRDefault="000376ED" w:rsidP="000376ED">
            <w:r>
              <w:t>1-Pencil case</w:t>
            </w:r>
          </w:p>
          <w:p w:rsidR="000376ED" w:rsidRDefault="000376ED" w:rsidP="000376ED">
            <w:r>
              <w:t>1-Pencil sharpener</w:t>
            </w:r>
          </w:p>
          <w:p w:rsidR="000376ED" w:rsidRDefault="000376ED" w:rsidP="000376ED">
            <w:r>
              <w:t>4 dry erase markers</w:t>
            </w:r>
          </w:p>
          <w:p w:rsidR="000376ED" w:rsidRDefault="000376ED" w:rsidP="000376ED">
            <w:r>
              <w:t>1 set of markers</w:t>
            </w:r>
          </w:p>
          <w:p w:rsidR="000376ED" w:rsidRDefault="000376ED" w:rsidP="000376ED">
            <w:r>
              <w:t>2- Large Ziploc bags</w:t>
            </w:r>
          </w:p>
          <w:p w:rsidR="000376ED" w:rsidRDefault="000376ED" w:rsidP="000376ED"/>
          <w:p w:rsidR="004E7059" w:rsidRDefault="000376ED" w:rsidP="006B2346">
            <w:pPr>
              <w:rPr>
                <w:b/>
              </w:rPr>
            </w:pPr>
            <w:r w:rsidRPr="00C0239D">
              <w:rPr>
                <w:b/>
              </w:rPr>
              <w:t>Please label in sharpie ALL supplie</w:t>
            </w:r>
            <w:r>
              <w:rPr>
                <w:b/>
              </w:rPr>
              <w:t>s with child’s name.</w:t>
            </w:r>
          </w:p>
          <w:p w:rsidR="000376ED" w:rsidRDefault="000376ED" w:rsidP="006B2346">
            <w:pPr>
              <w:rPr>
                <w:b/>
              </w:rPr>
            </w:pPr>
          </w:p>
          <w:p w:rsidR="000376ED" w:rsidRPr="000376ED" w:rsidRDefault="000376ED" w:rsidP="006B2346">
            <w:pPr>
              <w:rPr>
                <w:b/>
              </w:rPr>
            </w:pPr>
          </w:p>
        </w:tc>
        <w:tc>
          <w:tcPr>
            <w:tcW w:w="4788" w:type="dxa"/>
          </w:tcPr>
          <w:p w:rsidR="000376ED" w:rsidRPr="000376ED" w:rsidRDefault="00334BF6" w:rsidP="00A43290">
            <w:pPr>
              <w:rPr>
                <w:b/>
                <w:sz w:val="28"/>
                <w:szCs w:val="28"/>
                <w:u w:val="single"/>
              </w:rPr>
            </w:pPr>
            <w:r w:rsidRPr="000376ED">
              <w:rPr>
                <w:b/>
                <w:sz w:val="28"/>
                <w:szCs w:val="28"/>
                <w:u w:val="single"/>
              </w:rPr>
              <w:t>Grades 1/2/3:</w:t>
            </w:r>
          </w:p>
          <w:p w:rsidR="00F039D0" w:rsidRDefault="00F039D0" w:rsidP="00F039D0">
            <w:r>
              <w:t>Indoor shoes (non scuffing</w:t>
            </w:r>
            <w:r w:rsidR="009714BB">
              <w:t xml:space="preserve">, slip </w:t>
            </w:r>
            <w:proofErr w:type="spellStart"/>
            <w:r w:rsidR="009714BB">
              <w:t>ons</w:t>
            </w:r>
            <w:proofErr w:type="spellEnd"/>
            <w:r w:rsidR="009714BB">
              <w:t xml:space="preserve"> or </w:t>
            </w:r>
            <w:proofErr w:type="spellStart"/>
            <w:r w:rsidR="009714BB">
              <w:t>velcro</w:t>
            </w:r>
            <w:proofErr w:type="spellEnd"/>
            <w:r w:rsidR="009714BB">
              <w:t xml:space="preserve"> if the student does not know how to tie their shoes</w:t>
            </w:r>
            <w:r>
              <w:t>)</w:t>
            </w:r>
          </w:p>
          <w:p w:rsidR="009714BB" w:rsidRDefault="009714BB" w:rsidP="00F039D0">
            <w:r>
              <w:t xml:space="preserve">1 full change of clothes to be kept at school </w:t>
            </w:r>
          </w:p>
          <w:p w:rsidR="00F039D0" w:rsidRDefault="00F039D0" w:rsidP="00F039D0">
            <w:r>
              <w:t>Water bottle</w:t>
            </w:r>
            <w:r w:rsidR="009714BB">
              <w:t xml:space="preserve"> (tight closing lid)</w:t>
            </w:r>
          </w:p>
          <w:p w:rsidR="00F039D0" w:rsidRDefault="00F039D0" w:rsidP="00F039D0">
            <w:r>
              <w:t>Backpack</w:t>
            </w:r>
          </w:p>
          <w:p w:rsidR="00F039D0" w:rsidRDefault="00F039D0" w:rsidP="00F039D0">
            <w:r>
              <w:t>Snack bag (daily healthy snack)</w:t>
            </w:r>
          </w:p>
          <w:p w:rsidR="00F039D0" w:rsidRDefault="00F039D0" w:rsidP="00F039D0">
            <w:r>
              <w:t>4G flash drive</w:t>
            </w:r>
            <w:r w:rsidR="001B2F30">
              <w:t xml:space="preserve"> or bigger</w:t>
            </w:r>
          </w:p>
          <w:p w:rsidR="009714BB" w:rsidRDefault="009714BB" w:rsidP="00F039D0">
            <w:r>
              <w:t>3- 1 inch binders</w:t>
            </w:r>
          </w:p>
          <w:p w:rsidR="00F039D0" w:rsidRDefault="009714BB" w:rsidP="00F039D0">
            <w:r>
              <w:t xml:space="preserve">1 set of binder dividers </w:t>
            </w:r>
          </w:p>
          <w:p w:rsidR="00F039D0" w:rsidRDefault="009714BB" w:rsidP="00A43290">
            <w:r>
              <w:t>1 large p</w:t>
            </w:r>
            <w:r w:rsidR="00F039D0">
              <w:t>encil case</w:t>
            </w:r>
            <w:r>
              <w:t xml:space="preserve"> to hold Markers</w:t>
            </w:r>
          </w:p>
          <w:p w:rsidR="00F039D0" w:rsidRDefault="009714BB" w:rsidP="00A43290">
            <w:r>
              <w:t>1 medium pencil case to hold pencils, erasers glue sticks and whiteboard markers</w:t>
            </w:r>
          </w:p>
          <w:p w:rsidR="001B2F30" w:rsidRDefault="001B2F30" w:rsidP="00A43290">
            <w:r>
              <w:t xml:space="preserve">24- </w:t>
            </w:r>
            <w:r w:rsidR="00C0239D">
              <w:t xml:space="preserve">wooden </w:t>
            </w:r>
            <w:r>
              <w:t>pencils</w:t>
            </w:r>
            <w:r w:rsidR="00C0239D">
              <w:t xml:space="preserve"> (non mechanical)</w:t>
            </w:r>
          </w:p>
          <w:p w:rsidR="00F039D0" w:rsidRDefault="00C0239D" w:rsidP="00A43290">
            <w:r>
              <w:t>4</w:t>
            </w:r>
            <w:r w:rsidR="00F039D0">
              <w:t xml:space="preserve"> erasers</w:t>
            </w:r>
            <w:r>
              <w:t>, pink or white</w:t>
            </w:r>
          </w:p>
          <w:p w:rsidR="00C0239D" w:rsidRDefault="00C0239D" w:rsidP="00A43290">
            <w:r>
              <w:t>Coloured pencils</w:t>
            </w:r>
          </w:p>
          <w:p w:rsidR="00C0239D" w:rsidRDefault="00C0239D" w:rsidP="00A43290">
            <w:r>
              <w:t>Colour markers, washable</w:t>
            </w:r>
          </w:p>
          <w:p w:rsidR="00C0239D" w:rsidRDefault="00C0239D" w:rsidP="00A43290">
            <w:r>
              <w:t>1 pair of children scissors</w:t>
            </w:r>
          </w:p>
          <w:p w:rsidR="009714BB" w:rsidRDefault="00F039D0" w:rsidP="00A43290">
            <w:r>
              <w:t>2 glue sticks</w:t>
            </w:r>
          </w:p>
          <w:p w:rsidR="00C0239D" w:rsidRDefault="00C0239D" w:rsidP="00A43290">
            <w:r>
              <w:t>Whiteboard markers</w:t>
            </w:r>
          </w:p>
          <w:p w:rsidR="009714BB" w:rsidRDefault="009714BB" w:rsidP="00A43290">
            <w:r>
              <w:t>1 Sketchbook</w:t>
            </w:r>
          </w:p>
          <w:p w:rsidR="00C0239D" w:rsidRDefault="00C0239D" w:rsidP="00A43290">
            <w:pPr>
              <w:rPr>
                <w:b/>
              </w:rPr>
            </w:pPr>
            <w:r w:rsidRPr="00C0239D">
              <w:rPr>
                <w:b/>
              </w:rPr>
              <w:t>Please label in sharpie ALL supplies with child’s name</w:t>
            </w: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Default="000376ED" w:rsidP="00A43290">
            <w:pPr>
              <w:rPr>
                <w:b/>
              </w:rPr>
            </w:pPr>
          </w:p>
          <w:p w:rsidR="000376ED" w:rsidRPr="000376ED" w:rsidRDefault="000376ED" w:rsidP="00A432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Grades 4-12 see reverse</w:t>
            </w:r>
            <w:r w:rsidRPr="000376ED">
              <w:rPr>
                <w:b/>
                <w:sz w:val="32"/>
                <w:szCs w:val="32"/>
              </w:rPr>
              <w:sym w:font="Wingdings" w:char="F0E0"/>
            </w:r>
          </w:p>
          <w:p w:rsidR="000376ED" w:rsidRDefault="000376ED" w:rsidP="00A43290">
            <w:pPr>
              <w:rPr>
                <w:b/>
              </w:rPr>
            </w:pPr>
          </w:p>
          <w:p w:rsidR="000376ED" w:rsidRPr="00C0239D" w:rsidRDefault="000376ED" w:rsidP="00A43290">
            <w:pPr>
              <w:rPr>
                <w:b/>
              </w:rPr>
            </w:pPr>
          </w:p>
        </w:tc>
      </w:tr>
      <w:tr w:rsidR="00A43290" w:rsidTr="006B2346">
        <w:trPr>
          <w:trHeight w:val="6875"/>
        </w:trPr>
        <w:tc>
          <w:tcPr>
            <w:tcW w:w="4788" w:type="dxa"/>
          </w:tcPr>
          <w:p w:rsidR="009E5368" w:rsidRPr="000376ED" w:rsidRDefault="006B2346" w:rsidP="000376ED">
            <w:pPr>
              <w:tabs>
                <w:tab w:val="left" w:pos="2160"/>
              </w:tabs>
              <w:rPr>
                <w:b/>
                <w:sz w:val="28"/>
                <w:szCs w:val="28"/>
                <w:u w:val="single"/>
              </w:rPr>
            </w:pPr>
            <w:r w:rsidRPr="000376ED">
              <w:rPr>
                <w:b/>
                <w:sz w:val="28"/>
                <w:szCs w:val="28"/>
                <w:u w:val="single"/>
              </w:rPr>
              <w:lastRenderedPageBreak/>
              <w:t>Grades 4 to 9</w:t>
            </w:r>
            <w:r w:rsidR="000376ED">
              <w:rPr>
                <w:b/>
                <w:sz w:val="28"/>
                <w:szCs w:val="28"/>
                <w:u w:val="single"/>
              </w:rPr>
              <w:t>:</w:t>
            </w:r>
          </w:p>
          <w:p w:rsidR="000376ED" w:rsidRPr="000376ED" w:rsidRDefault="000376ED" w:rsidP="00886872">
            <w:pPr>
              <w:rPr>
                <w:b/>
                <w:u w:val="single"/>
              </w:rPr>
            </w:pPr>
          </w:p>
          <w:p w:rsidR="006B2346" w:rsidRPr="000376ED" w:rsidRDefault="006B2346" w:rsidP="006B2346">
            <w:r w:rsidRPr="000376ED">
              <w:t>1-68 litre Blue Bin to store all student supplies</w:t>
            </w:r>
          </w:p>
          <w:p w:rsidR="006B2346" w:rsidRPr="000376ED" w:rsidRDefault="00A81168" w:rsidP="006B2346">
            <w:r>
              <w:t>Basic Agenda calendar for 2022-2023</w:t>
            </w:r>
          </w:p>
          <w:p w:rsidR="00886872" w:rsidRPr="000376ED" w:rsidRDefault="00886872" w:rsidP="00886872">
            <w:r w:rsidRPr="000376ED">
              <w:t>Indoor shoes (non scuffing)</w:t>
            </w:r>
          </w:p>
          <w:p w:rsidR="00886872" w:rsidRPr="000376ED" w:rsidRDefault="00886872" w:rsidP="00886872">
            <w:r w:rsidRPr="000376ED">
              <w:t>Water bottle</w:t>
            </w:r>
          </w:p>
          <w:p w:rsidR="00886872" w:rsidRPr="000376ED" w:rsidRDefault="00886872" w:rsidP="00886872">
            <w:r w:rsidRPr="000376ED">
              <w:t>Backpack</w:t>
            </w:r>
          </w:p>
          <w:p w:rsidR="00886872" w:rsidRPr="000376ED" w:rsidRDefault="00886872" w:rsidP="00886872">
            <w:r w:rsidRPr="000376ED">
              <w:t>Snack bag (daily healthy snack)</w:t>
            </w:r>
          </w:p>
          <w:p w:rsidR="002B7F09" w:rsidRPr="000376ED" w:rsidRDefault="006B2346" w:rsidP="00886872">
            <w:r w:rsidRPr="000376ED">
              <w:t>8G USB stick</w:t>
            </w:r>
            <w:r w:rsidR="001B2F30" w:rsidRPr="000376ED">
              <w:t xml:space="preserve"> or bigger</w:t>
            </w:r>
          </w:p>
          <w:p w:rsidR="00A43290" w:rsidRPr="000376ED" w:rsidRDefault="002B7F09" w:rsidP="00A43290">
            <w:r w:rsidRPr="000376ED">
              <w:t>Headphones (no earbuds</w:t>
            </w:r>
            <w:r w:rsidR="001B2F30" w:rsidRPr="000376ED">
              <w:t xml:space="preserve"> or </w:t>
            </w:r>
            <w:proofErr w:type="spellStart"/>
            <w:r w:rsidR="001B2F30" w:rsidRPr="000376ED">
              <w:t>bluetooth</w:t>
            </w:r>
            <w:proofErr w:type="spellEnd"/>
            <w:r w:rsidRPr="000376ED">
              <w:t xml:space="preserve"> please)</w:t>
            </w:r>
          </w:p>
          <w:p w:rsidR="006B2346" w:rsidRPr="000376ED" w:rsidRDefault="006B2346" w:rsidP="00A43290">
            <w:r w:rsidRPr="000376ED">
              <w:t xml:space="preserve">Ear protection for noise reduction </w:t>
            </w:r>
          </w:p>
          <w:p w:rsidR="006B2346" w:rsidRPr="000376ED" w:rsidRDefault="002B7F09" w:rsidP="00A43290">
            <w:r w:rsidRPr="000376ED">
              <w:t>Pencil case</w:t>
            </w:r>
          </w:p>
          <w:p w:rsidR="002B7F09" w:rsidRPr="000376ED" w:rsidRDefault="00A81168" w:rsidP="00A43290">
            <w:r>
              <w:t>2-</w:t>
            </w:r>
            <w:r w:rsidR="006B2346" w:rsidRPr="000376ED">
              <w:t>pencil sharpeners</w:t>
            </w:r>
            <w:r w:rsidR="002B7F09" w:rsidRPr="000376ED">
              <w:t xml:space="preserve"> </w:t>
            </w:r>
          </w:p>
          <w:p w:rsidR="002B7F09" w:rsidRPr="000376ED" w:rsidRDefault="002B7F09" w:rsidP="00A43290">
            <w:r w:rsidRPr="000376ED">
              <w:t>24 pencils (non mechanical)</w:t>
            </w:r>
          </w:p>
          <w:p w:rsidR="00334BF6" w:rsidRPr="000376ED" w:rsidRDefault="006B2346" w:rsidP="00A43290">
            <w:r w:rsidRPr="000376ED">
              <w:t>2-</w:t>
            </w:r>
            <w:r w:rsidR="00334BF6" w:rsidRPr="000376ED">
              <w:t>Erasers</w:t>
            </w:r>
          </w:p>
          <w:p w:rsidR="006B2346" w:rsidRDefault="006B2346" w:rsidP="00A43290">
            <w:r w:rsidRPr="000376ED">
              <w:t>Pens; 12 blue, 3 black, 3 red</w:t>
            </w:r>
          </w:p>
          <w:p w:rsidR="00576A2C" w:rsidRPr="000376ED" w:rsidRDefault="00576A2C" w:rsidP="00A43290">
            <w:r>
              <w:t>1-2 inch binder</w:t>
            </w:r>
          </w:p>
          <w:p w:rsidR="00334BF6" w:rsidRPr="000376ED" w:rsidRDefault="00334BF6" w:rsidP="00A43290">
            <w:r w:rsidRPr="000376ED">
              <w:t xml:space="preserve">12 </w:t>
            </w:r>
            <w:proofErr w:type="spellStart"/>
            <w:r w:rsidRPr="000376ED">
              <w:t>Hilroy</w:t>
            </w:r>
            <w:proofErr w:type="spellEnd"/>
            <w:r w:rsidRPr="000376ED">
              <w:t xml:space="preserve"> exercise notebooks 32 pages</w:t>
            </w:r>
            <w:r w:rsidR="009C56CE" w:rsidRPr="000376ED">
              <w:t xml:space="preserve"> (large ones)</w:t>
            </w:r>
          </w:p>
          <w:p w:rsidR="00334BF6" w:rsidRPr="000376ED" w:rsidRDefault="00334BF6" w:rsidP="00A43290">
            <w:r w:rsidRPr="000376ED">
              <w:t>1 ruler</w:t>
            </w:r>
          </w:p>
          <w:p w:rsidR="006B2346" w:rsidRPr="000376ED" w:rsidRDefault="006B2346" w:rsidP="00A43290">
            <w:r w:rsidRPr="000376ED">
              <w:t>1 geometry set</w:t>
            </w:r>
          </w:p>
          <w:p w:rsidR="00334BF6" w:rsidRPr="000376ED" w:rsidRDefault="00334BF6" w:rsidP="00A43290">
            <w:r w:rsidRPr="000376ED">
              <w:t>Pencil crayons</w:t>
            </w:r>
          </w:p>
          <w:p w:rsidR="009714BB" w:rsidRPr="000376ED" w:rsidRDefault="002B7F09" w:rsidP="00A43290">
            <w:r w:rsidRPr="000376ED">
              <w:t>24 color markers</w:t>
            </w:r>
          </w:p>
          <w:p w:rsidR="00334BF6" w:rsidRDefault="006B2346" w:rsidP="006B2346">
            <w:r w:rsidRPr="000376ED">
              <w:t>Basic c</w:t>
            </w:r>
            <w:r w:rsidR="009C56CE" w:rsidRPr="000376ED">
              <w:t>alculator</w:t>
            </w:r>
            <w:r w:rsidRPr="000376ED">
              <w:t>, non scientific</w:t>
            </w:r>
            <w:r w:rsidR="00576A2C">
              <w:t xml:space="preserve"> (Grade 4 – 6)</w:t>
            </w:r>
          </w:p>
          <w:p w:rsidR="00576A2C" w:rsidRPr="000376ED" w:rsidRDefault="00576A2C" w:rsidP="006B2346">
            <w:r>
              <w:t>Scientific calculator (Grade 7-9)</w:t>
            </w:r>
          </w:p>
          <w:p w:rsidR="009714BB" w:rsidRPr="000376ED" w:rsidRDefault="009714BB" w:rsidP="00A43290">
            <w:r w:rsidRPr="000376ED">
              <w:t xml:space="preserve">Scissors </w:t>
            </w:r>
          </w:p>
          <w:p w:rsidR="009714BB" w:rsidRPr="000376ED" w:rsidRDefault="006B2346" w:rsidP="00A43290">
            <w:r w:rsidRPr="000376ED">
              <w:t>Package g</w:t>
            </w:r>
            <w:r w:rsidR="009714BB" w:rsidRPr="000376ED">
              <w:t>lue sticks</w:t>
            </w:r>
          </w:p>
          <w:p w:rsidR="001B2F30" w:rsidRPr="000376ED" w:rsidRDefault="006B2346" w:rsidP="00A43290">
            <w:r w:rsidRPr="000376ED">
              <w:t>1-</w:t>
            </w:r>
            <w:r w:rsidR="001B2F30" w:rsidRPr="000376ED">
              <w:t>Sketchbook</w:t>
            </w:r>
          </w:p>
          <w:p w:rsidR="006B2346" w:rsidRPr="000376ED" w:rsidRDefault="006B2346" w:rsidP="00A43290">
            <w:r w:rsidRPr="000376ED">
              <w:t>2- Scotch tapes</w:t>
            </w:r>
          </w:p>
          <w:p w:rsidR="006B2346" w:rsidRPr="000376ED" w:rsidRDefault="006B2346" w:rsidP="00A43290">
            <w:r w:rsidRPr="000376ED">
              <w:t>3 different colored highlighters</w:t>
            </w:r>
          </w:p>
          <w:p w:rsidR="006B2346" w:rsidRDefault="006B2346" w:rsidP="00A43290">
            <w:r w:rsidRPr="000376ED">
              <w:t>1 box of large Ziploc bags</w:t>
            </w:r>
          </w:p>
          <w:p w:rsidR="000376ED" w:rsidRDefault="000376ED" w:rsidP="00A43290"/>
          <w:p w:rsidR="000376ED" w:rsidRDefault="000376ED" w:rsidP="000376ED">
            <w:pPr>
              <w:rPr>
                <w:b/>
              </w:rPr>
            </w:pPr>
            <w:r w:rsidRPr="00C0239D">
              <w:rPr>
                <w:b/>
              </w:rPr>
              <w:t>Please label in sharpie ALL supplies with child’s name</w:t>
            </w:r>
          </w:p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Pr="000376ED" w:rsidRDefault="000376ED" w:rsidP="00A43290"/>
          <w:p w:rsidR="006B2346" w:rsidRPr="000376ED" w:rsidRDefault="006B2346" w:rsidP="00A43290"/>
          <w:p w:rsidR="006B2346" w:rsidRDefault="006B2346" w:rsidP="00A43290"/>
        </w:tc>
        <w:tc>
          <w:tcPr>
            <w:tcW w:w="4788" w:type="dxa"/>
          </w:tcPr>
          <w:p w:rsidR="000376ED" w:rsidRDefault="006B2346" w:rsidP="00334BF6">
            <w:pPr>
              <w:rPr>
                <w:b/>
                <w:sz w:val="28"/>
                <w:szCs w:val="28"/>
                <w:u w:val="single"/>
              </w:rPr>
            </w:pPr>
            <w:r w:rsidRPr="000376ED">
              <w:rPr>
                <w:b/>
                <w:sz w:val="28"/>
                <w:szCs w:val="28"/>
                <w:u w:val="single"/>
              </w:rPr>
              <w:t>A</w:t>
            </w:r>
            <w:r w:rsidR="000376ED">
              <w:rPr>
                <w:b/>
                <w:sz w:val="28"/>
                <w:szCs w:val="28"/>
                <w:u w:val="single"/>
              </w:rPr>
              <w:t>lternative program, G</w:t>
            </w:r>
            <w:r w:rsidRPr="000376ED">
              <w:rPr>
                <w:b/>
                <w:sz w:val="28"/>
                <w:szCs w:val="28"/>
                <w:u w:val="single"/>
              </w:rPr>
              <w:t>rade 10 &amp; up</w:t>
            </w:r>
            <w:r w:rsidR="000376ED" w:rsidRPr="000376ED">
              <w:rPr>
                <w:b/>
                <w:sz w:val="28"/>
                <w:szCs w:val="28"/>
                <w:u w:val="single"/>
              </w:rPr>
              <w:t>:</w:t>
            </w:r>
          </w:p>
          <w:p w:rsidR="00A81168" w:rsidRPr="00A81168" w:rsidRDefault="00A81168" w:rsidP="00334BF6">
            <w:pPr>
              <w:rPr>
                <w:b/>
                <w:sz w:val="28"/>
                <w:szCs w:val="28"/>
                <w:u w:val="single"/>
              </w:rPr>
            </w:pPr>
          </w:p>
          <w:p w:rsidR="00334BF6" w:rsidRDefault="00334BF6" w:rsidP="00334BF6">
            <w:r>
              <w:t>Indoor shoes (non scuffing)</w:t>
            </w:r>
          </w:p>
          <w:p w:rsidR="00334BF6" w:rsidRDefault="00334BF6" w:rsidP="00334BF6">
            <w:r>
              <w:t>Water bottle</w:t>
            </w:r>
          </w:p>
          <w:p w:rsidR="00334BF6" w:rsidRDefault="00334BF6" w:rsidP="00334BF6">
            <w:r>
              <w:t>Backpack</w:t>
            </w:r>
          </w:p>
          <w:p w:rsidR="00334BF6" w:rsidRDefault="009E5368" w:rsidP="00334BF6">
            <w:r>
              <w:t>16</w:t>
            </w:r>
            <w:r w:rsidR="006B2346">
              <w:t>G USB stick</w:t>
            </w:r>
          </w:p>
          <w:p w:rsidR="00334BF6" w:rsidRDefault="00334BF6" w:rsidP="00334BF6">
            <w:r>
              <w:t>Headphones (no earbuds</w:t>
            </w:r>
            <w:r w:rsidR="000376ED">
              <w:t xml:space="preserve"> or bluetooth</w:t>
            </w:r>
            <w:r>
              <w:t xml:space="preserve"> please)</w:t>
            </w:r>
          </w:p>
          <w:p w:rsidR="006B2346" w:rsidRDefault="006B2346" w:rsidP="006B2346">
            <w:r>
              <w:t xml:space="preserve">1-Daily planner </w:t>
            </w:r>
          </w:p>
          <w:p w:rsidR="006B2346" w:rsidRDefault="006B2346" w:rsidP="00334BF6">
            <w:r>
              <w:t>3- binders 1.5 inches, different colors</w:t>
            </w:r>
          </w:p>
          <w:p w:rsidR="006B2346" w:rsidRDefault="006B2346" w:rsidP="00334BF6">
            <w:r>
              <w:t>3 packages of dividers for binders</w:t>
            </w:r>
          </w:p>
          <w:p w:rsidR="006B2346" w:rsidRDefault="006B2346" w:rsidP="00334BF6">
            <w:r>
              <w:t>2 packages of lined paper</w:t>
            </w:r>
          </w:p>
          <w:p w:rsidR="00334BF6" w:rsidRDefault="00334BF6" w:rsidP="00334BF6">
            <w:r>
              <w:t xml:space="preserve">Pencil case </w:t>
            </w:r>
          </w:p>
          <w:p w:rsidR="00334BF6" w:rsidRDefault="00334BF6" w:rsidP="00334BF6">
            <w:r>
              <w:t>24 pencils (non mechanical)</w:t>
            </w:r>
          </w:p>
          <w:p w:rsidR="00334BF6" w:rsidRDefault="00334BF6" w:rsidP="00334BF6">
            <w:r>
              <w:t>Erasers</w:t>
            </w:r>
          </w:p>
          <w:p w:rsidR="009E5368" w:rsidRDefault="006B2346" w:rsidP="00334BF6">
            <w:r>
              <w:t>12 Pens, blue or black</w:t>
            </w:r>
          </w:p>
          <w:p w:rsidR="00334BF6" w:rsidRDefault="006B2346" w:rsidP="00334BF6">
            <w:r>
              <w:t>Highlighters of different colors</w:t>
            </w:r>
          </w:p>
          <w:p w:rsidR="00334BF6" w:rsidRDefault="00334BF6" w:rsidP="00334BF6">
            <w:r>
              <w:t>1 ruler</w:t>
            </w:r>
          </w:p>
          <w:p w:rsidR="00334BF6" w:rsidRDefault="00334BF6" w:rsidP="00334BF6">
            <w:r>
              <w:t>Pencil crayons</w:t>
            </w:r>
          </w:p>
          <w:p w:rsidR="009714BB" w:rsidRDefault="006B2346" w:rsidP="00A43290">
            <w:r>
              <w:t>Scientific c</w:t>
            </w:r>
            <w:r w:rsidR="009E5368">
              <w:t>alculator</w:t>
            </w:r>
          </w:p>
          <w:p w:rsidR="006B2346" w:rsidRDefault="006B2346" w:rsidP="00A43290">
            <w:r>
              <w:t>Glue sticks</w:t>
            </w:r>
          </w:p>
          <w:p w:rsidR="006B2346" w:rsidRDefault="006B2346" w:rsidP="00A43290">
            <w:r>
              <w:t>Scissors</w:t>
            </w:r>
          </w:p>
          <w:p w:rsidR="000376ED" w:rsidRDefault="000376ED" w:rsidP="00A43290"/>
          <w:p w:rsidR="000376ED" w:rsidRDefault="000376ED" w:rsidP="000376ED">
            <w:pPr>
              <w:rPr>
                <w:b/>
              </w:rPr>
            </w:pPr>
            <w:r w:rsidRPr="00C0239D">
              <w:rPr>
                <w:b/>
              </w:rPr>
              <w:t>Please label in sharpie ALL supplies with child’s name</w:t>
            </w:r>
          </w:p>
          <w:p w:rsidR="00334BF6" w:rsidRDefault="00334BF6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  <w:p w:rsidR="000376ED" w:rsidRDefault="000376ED" w:rsidP="00A43290"/>
        </w:tc>
      </w:tr>
    </w:tbl>
    <w:p w:rsidR="00A43290" w:rsidRDefault="00A43290" w:rsidP="00A43290">
      <w:pPr>
        <w:spacing w:after="0"/>
      </w:pPr>
    </w:p>
    <w:p w:rsidR="00A43290" w:rsidRDefault="00A43290" w:rsidP="00A43290">
      <w:pPr>
        <w:spacing w:after="0"/>
      </w:pPr>
    </w:p>
    <w:p w:rsidR="00A43290" w:rsidRDefault="00A43290" w:rsidP="00A43290">
      <w:pPr>
        <w:spacing w:after="0"/>
      </w:pPr>
    </w:p>
    <w:p w:rsidR="00A43290" w:rsidRPr="003175B8" w:rsidRDefault="00A43290" w:rsidP="00A43290">
      <w:pPr>
        <w:spacing w:after="0"/>
      </w:pPr>
    </w:p>
    <w:p w:rsidR="006614E5" w:rsidRPr="006614E5" w:rsidRDefault="006614E5" w:rsidP="008B27F4">
      <w:pPr>
        <w:rPr>
          <w:sz w:val="36"/>
          <w:szCs w:val="36"/>
        </w:rPr>
      </w:pPr>
    </w:p>
    <w:p w:rsidR="006E556C" w:rsidRDefault="006E556C" w:rsidP="008B27F4"/>
    <w:sectPr w:rsidR="006E556C" w:rsidSect="000376E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304"/>
    <w:multiLevelType w:val="hybridMultilevel"/>
    <w:tmpl w:val="D19E1304"/>
    <w:lvl w:ilvl="0" w:tplc="95B0F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300"/>
    <w:multiLevelType w:val="multilevel"/>
    <w:tmpl w:val="A7D8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93E85"/>
    <w:multiLevelType w:val="hybridMultilevel"/>
    <w:tmpl w:val="BFDE3C72"/>
    <w:lvl w:ilvl="0" w:tplc="95B0F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1F9"/>
    <w:multiLevelType w:val="hybridMultilevel"/>
    <w:tmpl w:val="8FB8EAE8"/>
    <w:lvl w:ilvl="0" w:tplc="95B0F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5A8C"/>
    <w:multiLevelType w:val="hybridMultilevel"/>
    <w:tmpl w:val="A2669DF8"/>
    <w:lvl w:ilvl="0" w:tplc="05887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55113"/>
    <w:multiLevelType w:val="hybridMultilevel"/>
    <w:tmpl w:val="F9EA51FE"/>
    <w:lvl w:ilvl="0" w:tplc="0EAC5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5D7F"/>
    <w:multiLevelType w:val="hybridMultilevel"/>
    <w:tmpl w:val="220EF1E8"/>
    <w:lvl w:ilvl="0" w:tplc="95B0F6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7324B8"/>
    <w:multiLevelType w:val="hybridMultilevel"/>
    <w:tmpl w:val="C73AB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B4E48"/>
    <w:multiLevelType w:val="hybridMultilevel"/>
    <w:tmpl w:val="A1B8A0BC"/>
    <w:lvl w:ilvl="0" w:tplc="95B0F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A01DF"/>
    <w:multiLevelType w:val="hybridMultilevel"/>
    <w:tmpl w:val="B0A438A6"/>
    <w:lvl w:ilvl="0" w:tplc="95B0F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47B20"/>
    <w:multiLevelType w:val="hybridMultilevel"/>
    <w:tmpl w:val="B43CE386"/>
    <w:lvl w:ilvl="0" w:tplc="95B0F6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EA"/>
    <w:rsid w:val="00002C56"/>
    <w:rsid w:val="000231C8"/>
    <w:rsid w:val="00030409"/>
    <w:rsid w:val="000307C1"/>
    <w:rsid w:val="000376ED"/>
    <w:rsid w:val="00041B31"/>
    <w:rsid w:val="00044034"/>
    <w:rsid w:val="00057518"/>
    <w:rsid w:val="000C7D6B"/>
    <w:rsid w:val="000E5689"/>
    <w:rsid w:val="000E59D8"/>
    <w:rsid w:val="00127633"/>
    <w:rsid w:val="00130667"/>
    <w:rsid w:val="00130A96"/>
    <w:rsid w:val="001471B9"/>
    <w:rsid w:val="00170F2E"/>
    <w:rsid w:val="001B2F30"/>
    <w:rsid w:val="001B4B7F"/>
    <w:rsid w:val="001B5759"/>
    <w:rsid w:val="001E1C74"/>
    <w:rsid w:val="001F1DF1"/>
    <w:rsid w:val="00207C40"/>
    <w:rsid w:val="00211C0C"/>
    <w:rsid w:val="00255CA1"/>
    <w:rsid w:val="00256697"/>
    <w:rsid w:val="00261426"/>
    <w:rsid w:val="00294297"/>
    <w:rsid w:val="002B7F09"/>
    <w:rsid w:val="002C126D"/>
    <w:rsid w:val="002D1764"/>
    <w:rsid w:val="002D2EE6"/>
    <w:rsid w:val="002D704C"/>
    <w:rsid w:val="002F205F"/>
    <w:rsid w:val="00312666"/>
    <w:rsid w:val="003175B8"/>
    <w:rsid w:val="00334BF6"/>
    <w:rsid w:val="00373A6A"/>
    <w:rsid w:val="003822AD"/>
    <w:rsid w:val="003877E8"/>
    <w:rsid w:val="003B0747"/>
    <w:rsid w:val="003B1BD7"/>
    <w:rsid w:val="003C48F6"/>
    <w:rsid w:val="003E5D48"/>
    <w:rsid w:val="003F1A08"/>
    <w:rsid w:val="00445B83"/>
    <w:rsid w:val="00465280"/>
    <w:rsid w:val="00465709"/>
    <w:rsid w:val="00465BAE"/>
    <w:rsid w:val="00497A02"/>
    <w:rsid w:val="004A0B3B"/>
    <w:rsid w:val="004A7BD9"/>
    <w:rsid w:val="004B42B3"/>
    <w:rsid w:val="004C6137"/>
    <w:rsid w:val="004D170F"/>
    <w:rsid w:val="004E391A"/>
    <w:rsid w:val="004E67AA"/>
    <w:rsid w:val="004E7059"/>
    <w:rsid w:val="00500978"/>
    <w:rsid w:val="00502D0C"/>
    <w:rsid w:val="00524FC8"/>
    <w:rsid w:val="005674F7"/>
    <w:rsid w:val="005723F8"/>
    <w:rsid w:val="00576A2C"/>
    <w:rsid w:val="00591664"/>
    <w:rsid w:val="005947EF"/>
    <w:rsid w:val="005A04B2"/>
    <w:rsid w:val="005C1137"/>
    <w:rsid w:val="00600679"/>
    <w:rsid w:val="00600F14"/>
    <w:rsid w:val="00612084"/>
    <w:rsid w:val="00612B76"/>
    <w:rsid w:val="006143C4"/>
    <w:rsid w:val="006614E5"/>
    <w:rsid w:val="00695E2C"/>
    <w:rsid w:val="00695FF8"/>
    <w:rsid w:val="006B1A65"/>
    <w:rsid w:val="006B2346"/>
    <w:rsid w:val="006C013F"/>
    <w:rsid w:val="006C12F5"/>
    <w:rsid w:val="006E556C"/>
    <w:rsid w:val="00724523"/>
    <w:rsid w:val="007255DB"/>
    <w:rsid w:val="00770C00"/>
    <w:rsid w:val="00795BE9"/>
    <w:rsid w:val="0079764D"/>
    <w:rsid w:val="007B0706"/>
    <w:rsid w:val="007B6EE1"/>
    <w:rsid w:val="007B729A"/>
    <w:rsid w:val="007B76D7"/>
    <w:rsid w:val="007F3F99"/>
    <w:rsid w:val="00852669"/>
    <w:rsid w:val="008546B3"/>
    <w:rsid w:val="00854D4B"/>
    <w:rsid w:val="00873C55"/>
    <w:rsid w:val="00886872"/>
    <w:rsid w:val="008914A3"/>
    <w:rsid w:val="00896D21"/>
    <w:rsid w:val="008B27F4"/>
    <w:rsid w:val="008C26AC"/>
    <w:rsid w:val="008C36BD"/>
    <w:rsid w:val="008D24E6"/>
    <w:rsid w:val="008E60E5"/>
    <w:rsid w:val="00943101"/>
    <w:rsid w:val="00947EEA"/>
    <w:rsid w:val="009546A5"/>
    <w:rsid w:val="009611C7"/>
    <w:rsid w:val="009714BB"/>
    <w:rsid w:val="00987E1B"/>
    <w:rsid w:val="009B08E6"/>
    <w:rsid w:val="009B5697"/>
    <w:rsid w:val="009C56CE"/>
    <w:rsid w:val="009D12BD"/>
    <w:rsid w:val="009E2013"/>
    <w:rsid w:val="009E5368"/>
    <w:rsid w:val="00A36496"/>
    <w:rsid w:val="00A43290"/>
    <w:rsid w:val="00A70FD0"/>
    <w:rsid w:val="00A715C0"/>
    <w:rsid w:val="00A76B8B"/>
    <w:rsid w:val="00A81168"/>
    <w:rsid w:val="00A9285D"/>
    <w:rsid w:val="00A951E3"/>
    <w:rsid w:val="00A95948"/>
    <w:rsid w:val="00AD6D52"/>
    <w:rsid w:val="00AE4350"/>
    <w:rsid w:val="00B05454"/>
    <w:rsid w:val="00B22E84"/>
    <w:rsid w:val="00B64325"/>
    <w:rsid w:val="00B7488A"/>
    <w:rsid w:val="00B85960"/>
    <w:rsid w:val="00BD2356"/>
    <w:rsid w:val="00BD78EE"/>
    <w:rsid w:val="00BF45A0"/>
    <w:rsid w:val="00BF6765"/>
    <w:rsid w:val="00C0239D"/>
    <w:rsid w:val="00C0403F"/>
    <w:rsid w:val="00C07AAD"/>
    <w:rsid w:val="00C1404C"/>
    <w:rsid w:val="00C32147"/>
    <w:rsid w:val="00C41D60"/>
    <w:rsid w:val="00CC13C0"/>
    <w:rsid w:val="00CC698F"/>
    <w:rsid w:val="00CD40BD"/>
    <w:rsid w:val="00CE70D7"/>
    <w:rsid w:val="00D14281"/>
    <w:rsid w:val="00D269F2"/>
    <w:rsid w:val="00D37ADE"/>
    <w:rsid w:val="00D40865"/>
    <w:rsid w:val="00D40D13"/>
    <w:rsid w:val="00D55311"/>
    <w:rsid w:val="00D635F1"/>
    <w:rsid w:val="00D6483A"/>
    <w:rsid w:val="00D85F86"/>
    <w:rsid w:val="00DB434E"/>
    <w:rsid w:val="00DC01F6"/>
    <w:rsid w:val="00DC26F3"/>
    <w:rsid w:val="00DD2E91"/>
    <w:rsid w:val="00DF7A12"/>
    <w:rsid w:val="00E02E73"/>
    <w:rsid w:val="00E03DA2"/>
    <w:rsid w:val="00E2703C"/>
    <w:rsid w:val="00E304A7"/>
    <w:rsid w:val="00E544A1"/>
    <w:rsid w:val="00EA562D"/>
    <w:rsid w:val="00EA5C0F"/>
    <w:rsid w:val="00EA6773"/>
    <w:rsid w:val="00EB2E5D"/>
    <w:rsid w:val="00EB54F5"/>
    <w:rsid w:val="00F039D0"/>
    <w:rsid w:val="00F203FD"/>
    <w:rsid w:val="00F267CA"/>
    <w:rsid w:val="00F30029"/>
    <w:rsid w:val="00F43C97"/>
    <w:rsid w:val="00F80195"/>
    <w:rsid w:val="00F81877"/>
    <w:rsid w:val="00FC18C1"/>
    <w:rsid w:val="00FC4F87"/>
    <w:rsid w:val="00FF1184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C514E"/>
  <w15:docId w15:val="{7AF3229C-8557-47F7-AF73-5D34E247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E84"/>
  </w:style>
  <w:style w:type="paragraph" w:styleId="Heading1">
    <w:name w:val="heading 1"/>
    <w:basedOn w:val="Normal"/>
    <w:next w:val="Normal"/>
    <w:link w:val="Heading1Char"/>
    <w:uiPriority w:val="9"/>
    <w:qFormat/>
    <w:rsid w:val="00B22E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E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E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E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E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E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E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E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E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2E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E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E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E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E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E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E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E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E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2E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E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E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E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22E84"/>
    <w:rPr>
      <w:b/>
      <w:bCs/>
    </w:rPr>
  </w:style>
  <w:style w:type="character" w:styleId="Emphasis">
    <w:name w:val="Emphasis"/>
    <w:uiPriority w:val="20"/>
    <w:qFormat/>
    <w:rsid w:val="00B22E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22E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2E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2E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2E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E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E84"/>
    <w:rPr>
      <w:b/>
      <w:bCs/>
      <w:i/>
      <w:iCs/>
    </w:rPr>
  </w:style>
  <w:style w:type="character" w:styleId="SubtleEmphasis">
    <w:name w:val="Subtle Emphasis"/>
    <w:uiPriority w:val="19"/>
    <w:qFormat/>
    <w:rsid w:val="00B22E84"/>
    <w:rPr>
      <w:i/>
      <w:iCs/>
    </w:rPr>
  </w:style>
  <w:style w:type="character" w:styleId="IntenseEmphasis">
    <w:name w:val="Intense Emphasis"/>
    <w:uiPriority w:val="21"/>
    <w:qFormat/>
    <w:rsid w:val="00B22E84"/>
    <w:rPr>
      <w:b/>
      <w:bCs/>
    </w:rPr>
  </w:style>
  <w:style w:type="character" w:styleId="SubtleReference">
    <w:name w:val="Subtle Reference"/>
    <w:uiPriority w:val="31"/>
    <w:qFormat/>
    <w:rsid w:val="00B22E84"/>
    <w:rPr>
      <w:smallCaps/>
    </w:rPr>
  </w:style>
  <w:style w:type="character" w:styleId="IntenseReference">
    <w:name w:val="Intense Reference"/>
    <w:uiPriority w:val="32"/>
    <w:qFormat/>
    <w:rsid w:val="00B22E84"/>
    <w:rPr>
      <w:smallCaps/>
      <w:spacing w:val="5"/>
      <w:u w:val="single"/>
    </w:rPr>
  </w:style>
  <w:style w:type="character" w:styleId="BookTitle">
    <w:name w:val="Book Title"/>
    <w:uiPriority w:val="33"/>
    <w:qFormat/>
    <w:rsid w:val="00B22E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E8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770C0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D13"/>
    <w:pPr>
      <w:spacing w:after="160" w:line="240" w:lineRule="auto"/>
    </w:pPr>
    <w:rPr>
      <w:rFonts w:ascii="Calibri" w:eastAsiaTheme="minorHAnsi" w:hAnsi="Calibri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D13"/>
    <w:rPr>
      <w:rFonts w:ascii="Calibri" w:eastAsiaTheme="minorHAnsi" w:hAnsi="Calibri" w:cs="Times New Roman"/>
      <w:sz w:val="20"/>
      <w:szCs w:val="20"/>
      <w:lang w:eastAsia="en-CA"/>
    </w:rPr>
  </w:style>
  <w:style w:type="table" w:styleId="TableGrid">
    <w:name w:val="Table Grid"/>
    <w:basedOn w:val="TableNormal"/>
    <w:uiPriority w:val="59"/>
    <w:rsid w:val="00A4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A465-CA61-43F9-9D72-EFECD754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G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ise.Beaudoin</dc:creator>
  <cp:lastModifiedBy>Amie.Angel</cp:lastModifiedBy>
  <cp:revision>4</cp:revision>
  <cp:lastPrinted>2020-08-05T14:47:00Z</cp:lastPrinted>
  <dcterms:created xsi:type="dcterms:W3CDTF">2022-06-24T17:38:00Z</dcterms:created>
  <dcterms:modified xsi:type="dcterms:W3CDTF">2022-07-14T17:47:00Z</dcterms:modified>
  <cp:contentStatus/>
</cp:coreProperties>
</file>